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AA3D" w14:textId="77777777" w:rsidR="00A81A2F" w:rsidRPr="00A81A2F" w:rsidRDefault="00A81A2F" w:rsidP="00A81A2F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</w:pPr>
      <w:r w:rsidRPr="00A81A2F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  <w:t xml:space="preserve">Критерии оценки </w:t>
      </w:r>
    </w:p>
    <w:p w14:paraId="78D1B8E1" w14:textId="77777777" w:rsidR="00A81A2F" w:rsidRPr="00A81A2F" w:rsidRDefault="00A81A2F" w:rsidP="00A81A2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учно-исследовательских работ и проектов студентов, </w:t>
      </w:r>
    </w:p>
    <w:p w14:paraId="20AE7DF6" w14:textId="77777777" w:rsidR="00A81A2F" w:rsidRPr="00A81A2F" w:rsidRDefault="00A81A2F" w:rsidP="00A81A2F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ставляемых на конкурсы:</w:t>
      </w:r>
    </w:p>
    <w:p w14:paraId="61230156" w14:textId="77777777" w:rsidR="00A81A2F" w:rsidRPr="00A81A2F" w:rsidRDefault="00A81A2F" w:rsidP="00A81A2F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A81A2F" w:rsidRPr="008F0022" w14:paraId="20688C89" w14:textId="77777777" w:rsidTr="00A81A2F">
        <w:trPr>
          <w:trHeight w:val="20"/>
        </w:trPr>
        <w:tc>
          <w:tcPr>
            <w:tcW w:w="7905" w:type="dxa"/>
            <w:vAlign w:val="center"/>
          </w:tcPr>
          <w:p w14:paraId="16F71836" w14:textId="77777777" w:rsidR="00A81A2F" w:rsidRPr="00A81A2F" w:rsidRDefault="00A81A2F" w:rsidP="00A81A2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imes New Roman" w:eastAsiaTheme="minorHAnsi" w:hAnsi="Times New Roman" w:cs="Times New Roman"/>
                <w:bCs/>
                <w:lang w:val="ru-RU" w:eastAsia="en-US" w:bidi="ar-SA"/>
              </w:rPr>
            </w:pPr>
            <w:r w:rsidRPr="00A81A2F">
              <w:rPr>
                <w:rFonts w:ascii="Times New Roman" w:eastAsiaTheme="minorHAnsi" w:hAnsi="Times New Roman" w:cs="Times New Roman"/>
                <w:bCs/>
                <w:lang w:val="ru-RU" w:eastAsia="en-US" w:bidi="ar-SA"/>
              </w:rPr>
              <w:t>1.  «Проектный старт: наша научная инициатива»;</w:t>
            </w:r>
          </w:p>
        </w:tc>
      </w:tr>
      <w:tr w:rsidR="00A81A2F" w:rsidRPr="008F0022" w14:paraId="6AFA049D" w14:textId="77777777" w:rsidTr="00A81A2F">
        <w:trPr>
          <w:trHeight w:val="20"/>
        </w:trPr>
        <w:tc>
          <w:tcPr>
            <w:tcW w:w="7905" w:type="dxa"/>
            <w:vAlign w:val="center"/>
          </w:tcPr>
          <w:p w14:paraId="65E43118" w14:textId="77777777" w:rsidR="00A81A2F" w:rsidRPr="00A81A2F" w:rsidRDefault="00FD6CED" w:rsidP="00A81A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>2</w:t>
            </w:r>
            <w:r w:rsidR="00A81A2F" w:rsidRPr="00A81A2F"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>.  «П</w:t>
            </w:r>
            <w:r w:rsidR="00A81A2F" w:rsidRPr="00A81A2F">
              <w:rPr>
                <w:rFonts w:ascii="Times New Roman" w:eastAsia="Calibri" w:hAnsi="Times New Roman" w:cs="Times New Roman"/>
                <w:lang w:val="ru-RU" w:eastAsia="en-US" w:bidi="ar-SA"/>
              </w:rPr>
              <w:t>роектный старт: работа научного кружка</w:t>
            </w:r>
            <w:r w:rsidR="00A81A2F" w:rsidRPr="00A81A2F"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 xml:space="preserve">» </w:t>
            </w:r>
          </w:p>
          <w:p w14:paraId="7E3C50F0" w14:textId="77777777" w:rsidR="00A81A2F" w:rsidRPr="00A81A2F" w:rsidRDefault="00A81A2F" w:rsidP="00A81A2F">
            <w:pPr>
              <w:widowControl/>
              <w:suppressAutoHyphens w:val="0"/>
              <w:autoSpaceDE w:val="0"/>
              <w:autoSpaceDN w:val="0"/>
              <w:adjustRightInd w:val="0"/>
              <w:ind w:left="426"/>
              <w:rPr>
                <w:rFonts w:ascii="Times New Roman" w:eastAsia="Calibri" w:hAnsi="Times New Roman" w:cs="Times New Roman"/>
                <w:lang w:val="ru-RU" w:eastAsia="en-US" w:bidi="ar-SA"/>
              </w:rPr>
            </w:pPr>
            <w:r w:rsidRPr="00A81A2F">
              <w:rPr>
                <w:rFonts w:ascii="Times New Roman" w:eastAsia="Calibri" w:hAnsi="Times New Roman" w:cs="Times New Roman"/>
                <w:lang w:val="ru-RU" w:eastAsia="en-US" w:bidi="ar-SA"/>
              </w:rPr>
              <w:t>(работа выполнена в научном кружке).</w:t>
            </w:r>
          </w:p>
        </w:tc>
      </w:tr>
    </w:tbl>
    <w:p w14:paraId="148FFDF0" w14:textId="77777777" w:rsidR="00A81A2F" w:rsidRPr="00A81A2F" w:rsidRDefault="00A81A2F" w:rsidP="00A81A2F">
      <w:pPr>
        <w:jc w:val="both"/>
        <w:rPr>
          <w:rFonts w:ascii="Times New Roman" w:eastAsia="Liberation Mono" w:hAnsi="Times New Roman" w:cs="Times New Roman"/>
          <w:sz w:val="16"/>
          <w:szCs w:val="16"/>
          <w:lang w:val="ru-RU"/>
        </w:rPr>
      </w:pPr>
    </w:p>
    <w:p w14:paraId="730DA040" w14:textId="77777777" w:rsidR="00A81A2F" w:rsidRPr="00A81A2F" w:rsidRDefault="00A81A2F" w:rsidP="00A81A2F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 (отборочный) этап</w:t>
      </w:r>
    </w:p>
    <w:p w14:paraId="6CC99CB3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8"/>
          <w:szCs w:val="8"/>
          <w:lang w:val="ru-RU" w:eastAsia="ru-RU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29"/>
      </w:tblGrid>
      <w:tr w:rsidR="00A81A2F" w:rsidRPr="00A81A2F" w14:paraId="58E573F7" w14:textId="77777777" w:rsidTr="00A81A2F">
        <w:tc>
          <w:tcPr>
            <w:tcW w:w="7371" w:type="dxa"/>
            <w:vAlign w:val="center"/>
          </w:tcPr>
          <w:p w14:paraId="0D8D7D23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529" w:type="dxa"/>
            <w:vAlign w:val="center"/>
          </w:tcPr>
          <w:p w14:paraId="08064FCE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по </w:t>
            </w:r>
          </w:p>
          <w:p w14:paraId="75304C21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8F0022" w14:paraId="54130D7B" w14:textId="77777777" w:rsidTr="00A81A2F">
        <w:tc>
          <w:tcPr>
            <w:tcW w:w="7371" w:type="dxa"/>
          </w:tcPr>
          <w:p w14:paraId="759EACCF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1. Общая идея, актуальность, научное содержание работы/проекта</w:t>
            </w:r>
          </w:p>
        </w:tc>
        <w:tc>
          <w:tcPr>
            <w:tcW w:w="2529" w:type="dxa"/>
          </w:tcPr>
          <w:p w14:paraId="6358787C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4B4247F4" w14:textId="77777777" w:rsidTr="00A81A2F">
        <w:tc>
          <w:tcPr>
            <w:tcW w:w="7371" w:type="dxa"/>
          </w:tcPr>
          <w:p w14:paraId="79F8F8C1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2. Ясность и полнота изложения</w:t>
            </w:r>
          </w:p>
        </w:tc>
        <w:tc>
          <w:tcPr>
            <w:tcW w:w="2529" w:type="dxa"/>
          </w:tcPr>
          <w:p w14:paraId="5F6BF27B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8F0022" w14:paraId="21A48236" w14:textId="77777777" w:rsidTr="00A81A2F">
        <w:tc>
          <w:tcPr>
            <w:tcW w:w="7371" w:type="dxa"/>
          </w:tcPr>
          <w:p w14:paraId="48CF2B5D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3. Уровень используемых методов анализа информации</w:t>
            </w:r>
          </w:p>
        </w:tc>
        <w:tc>
          <w:tcPr>
            <w:tcW w:w="2529" w:type="dxa"/>
          </w:tcPr>
          <w:p w14:paraId="4EBF72D0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8F0022" w14:paraId="57238381" w14:textId="77777777" w:rsidTr="00A81A2F">
        <w:tc>
          <w:tcPr>
            <w:tcW w:w="7371" w:type="dxa"/>
          </w:tcPr>
          <w:p w14:paraId="3F2413A1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4. Использование специальной, зарубежной литературы на языке оригинала, разнообразие источников информации</w:t>
            </w:r>
          </w:p>
        </w:tc>
        <w:tc>
          <w:tcPr>
            <w:tcW w:w="2529" w:type="dxa"/>
          </w:tcPr>
          <w:p w14:paraId="6611E24D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8F0022" w14:paraId="31410013" w14:textId="77777777" w:rsidTr="00A81A2F">
        <w:tc>
          <w:tcPr>
            <w:tcW w:w="7371" w:type="dxa"/>
          </w:tcPr>
          <w:p w14:paraId="0878DC69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5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529" w:type="dxa"/>
          </w:tcPr>
          <w:p w14:paraId="1FAC54E1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2BBC5D4C" w14:textId="77777777" w:rsidTr="00A81A2F">
        <w:tc>
          <w:tcPr>
            <w:tcW w:w="7371" w:type="dxa"/>
          </w:tcPr>
          <w:p w14:paraId="25ACA58E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6. Оформление работы/проекта</w:t>
            </w:r>
          </w:p>
        </w:tc>
        <w:tc>
          <w:tcPr>
            <w:tcW w:w="2529" w:type="dxa"/>
          </w:tcPr>
          <w:p w14:paraId="6B580B74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749D6142" w14:textId="77777777" w:rsidTr="00A81A2F">
        <w:tc>
          <w:tcPr>
            <w:tcW w:w="7371" w:type="dxa"/>
          </w:tcPr>
          <w:p w14:paraId="745405B2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60)</w:t>
            </w:r>
          </w:p>
        </w:tc>
        <w:tc>
          <w:tcPr>
            <w:tcW w:w="2529" w:type="dxa"/>
          </w:tcPr>
          <w:p w14:paraId="566B7CBE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54A911D1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751D6E0B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0 – исключительно высокий уровень</w:t>
      </w:r>
    </w:p>
    <w:p w14:paraId="05138426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8-9 – очень высокий уровень</w:t>
      </w:r>
    </w:p>
    <w:p w14:paraId="58C16BDD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6-7 – достаточно высокий уровень</w:t>
      </w:r>
    </w:p>
    <w:p w14:paraId="0F53D0C2" w14:textId="77777777" w:rsidR="00A81A2F" w:rsidRPr="00A81A2F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4-5 – приемлемый уровень, требует доработки</w:t>
      </w:r>
    </w:p>
    <w:p w14:paraId="1D7C634B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-3 – не соответствует критериям конкурса</w:t>
      </w:r>
    </w:p>
    <w:p w14:paraId="47F9EC4B" w14:textId="77777777" w:rsidR="00A81A2F" w:rsidRPr="00A81A2F" w:rsidRDefault="00A81A2F" w:rsidP="00A81A2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9EACDFD" w14:textId="77777777" w:rsidR="00A81A2F" w:rsidRPr="00A81A2F" w:rsidRDefault="00417A84" w:rsidP="00A81A2F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I этап</w:t>
      </w:r>
      <w:r w:rsidR="00A81A2F"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14:paraId="1FED4D76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8"/>
          <w:szCs w:val="8"/>
          <w:lang w:val="ru-RU" w:eastAsia="ru-RU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29"/>
      </w:tblGrid>
      <w:tr w:rsidR="00A81A2F" w:rsidRPr="00A81A2F" w14:paraId="628FC2BB" w14:textId="77777777" w:rsidTr="00A81A2F">
        <w:tc>
          <w:tcPr>
            <w:tcW w:w="7371" w:type="dxa"/>
            <w:vAlign w:val="center"/>
          </w:tcPr>
          <w:p w14:paraId="6DC16694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529" w:type="dxa"/>
            <w:vAlign w:val="center"/>
          </w:tcPr>
          <w:p w14:paraId="2F893D3E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по </w:t>
            </w:r>
          </w:p>
          <w:p w14:paraId="3EFF4891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A81A2F" w14:paraId="30CD0B02" w14:textId="77777777" w:rsidTr="00A81A2F">
        <w:tc>
          <w:tcPr>
            <w:tcW w:w="7371" w:type="dxa"/>
          </w:tcPr>
          <w:p w14:paraId="402E7AE4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1. Презентация работы/проекта</w:t>
            </w:r>
          </w:p>
        </w:tc>
        <w:tc>
          <w:tcPr>
            <w:tcW w:w="2529" w:type="dxa"/>
          </w:tcPr>
          <w:p w14:paraId="522D5970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06FC70DB" w14:textId="77777777" w:rsidTr="00A81A2F">
        <w:tc>
          <w:tcPr>
            <w:tcW w:w="7371" w:type="dxa"/>
          </w:tcPr>
          <w:p w14:paraId="452C2617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Общая идея и научное содержание работы/проекта, </w:t>
            </w:r>
          </w:p>
          <w:p w14:paraId="49BE1C71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уровень владения материалом</w:t>
            </w:r>
          </w:p>
        </w:tc>
        <w:tc>
          <w:tcPr>
            <w:tcW w:w="2529" w:type="dxa"/>
          </w:tcPr>
          <w:p w14:paraId="1D55FDF5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8F0022" w14:paraId="398EC47D" w14:textId="77777777" w:rsidTr="00A81A2F">
        <w:tc>
          <w:tcPr>
            <w:tcW w:w="7371" w:type="dxa"/>
          </w:tcPr>
          <w:p w14:paraId="1D8234AA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3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529" w:type="dxa"/>
          </w:tcPr>
          <w:p w14:paraId="272B0C97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38F85BCE" w14:textId="77777777" w:rsidTr="00A81A2F">
        <w:tc>
          <w:tcPr>
            <w:tcW w:w="7371" w:type="dxa"/>
          </w:tcPr>
          <w:p w14:paraId="3514BBC3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4. Увлеченность идеей</w:t>
            </w:r>
          </w:p>
        </w:tc>
        <w:tc>
          <w:tcPr>
            <w:tcW w:w="2529" w:type="dxa"/>
          </w:tcPr>
          <w:p w14:paraId="77740533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5544A3FC" w14:textId="77777777" w:rsidTr="00A81A2F">
        <w:tc>
          <w:tcPr>
            <w:tcW w:w="7371" w:type="dxa"/>
          </w:tcPr>
          <w:p w14:paraId="2AE6C56E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5. Тайм менеджмент</w:t>
            </w:r>
          </w:p>
        </w:tc>
        <w:tc>
          <w:tcPr>
            <w:tcW w:w="2529" w:type="dxa"/>
          </w:tcPr>
          <w:p w14:paraId="7230CD66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26866EDD" w14:textId="77777777" w:rsidTr="00A81A2F">
        <w:tc>
          <w:tcPr>
            <w:tcW w:w="7371" w:type="dxa"/>
          </w:tcPr>
          <w:p w14:paraId="4553E3F9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50)</w:t>
            </w:r>
          </w:p>
        </w:tc>
        <w:tc>
          <w:tcPr>
            <w:tcW w:w="2529" w:type="dxa"/>
          </w:tcPr>
          <w:p w14:paraId="3E5D90BD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0E57E3B6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CC78546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0 – исключительно высокий уровень</w:t>
      </w:r>
    </w:p>
    <w:p w14:paraId="6D50A532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8-9 – очень высокий уровень</w:t>
      </w:r>
    </w:p>
    <w:p w14:paraId="49DE560A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6-7 – достаточно высокий уровень</w:t>
      </w:r>
    </w:p>
    <w:p w14:paraId="7197A69B" w14:textId="77777777" w:rsidR="00A81A2F" w:rsidRPr="00A81A2F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4-5 – приемлемый уровень, требует доработки</w:t>
      </w:r>
    </w:p>
    <w:p w14:paraId="61DF7481" w14:textId="2AEFC244" w:rsidR="00206033" w:rsidRPr="008F0022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-3 – не соответствует критериям конкурса</w:t>
      </w:r>
      <w:r w:rsidR="008F0022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206033" w:rsidRPr="008F0022" w:rsidSect="00A81A2F">
      <w:pgSz w:w="12240" w:h="15840"/>
      <w:pgMar w:top="851" w:right="680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A2F"/>
    <w:rsid w:val="000764E3"/>
    <w:rsid w:val="00206033"/>
    <w:rsid w:val="00417A84"/>
    <w:rsid w:val="008F0022"/>
    <w:rsid w:val="00A81A2F"/>
    <w:rsid w:val="00F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01ED"/>
  <w15:docId w15:val="{8537BE62-D5D6-432B-AB36-7A68074F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A2F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A81A2F"/>
    <w:rPr>
      <w:rFonts w:ascii="Liberation Mono" w:eastAsia="Liberation Mono" w:hAnsi="Liberation Mono" w:cs="Liberation Mono"/>
      <w:sz w:val="20"/>
      <w:szCs w:val="20"/>
    </w:rPr>
  </w:style>
  <w:style w:type="table" w:styleId="a3">
    <w:name w:val="Table Grid"/>
    <w:basedOn w:val="a1"/>
    <w:uiPriority w:val="39"/>
    <w:rsid w:val="00A81A2F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8489-D987-4ABA-9B31-F663786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кова Елена Владимировна</cp:lastModifiedBy>
  <cp:revision>5</cp:revision>
  <dcterms:created xsi:type="dcterms:W3CDTF">2021-10-29T14:24:00Z</dcterms:created>
  <dcterms:modified xsi:type="dcterms:W3CDTF">2025-11-27T09:35:00Z</dcterms:modified>
</cp:coreProperties>
</file>